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D4C00" w:rsidTr="005D4C00">
        <w:trPr>
          <w:trHeight w:val="452"/>
        </w:trPr>
        <w:tc>
          <w:tcPr>
            <w:tcW w:w="1375" w:type="dxa"/>
          </w:tcPr>
          <w:p w:rsidR="005D4C00" w:rsidRDefault="005D4C00" w:rsidP="005D4C00">
            <w:pPr>
              <w:jc w:val="center"/>
              <w:rPr>
                <w:b/>
                <w:sz w:val="28"/>
              </w:rPr>
            </w:pPr>
            <w:r w:rsidRPr="006F35AD">
              <w:rPr>
                <w:rFonts w:hint="eastAsia"/>
                <w:b/>
              </w:rPr>
              <w:t>指導教員</w:t>
            </w:r>
          </w:p>
        </w:tc>
      </w:tr>
      <w:tr w:rsidR="005D4C00" w:rsidTr="005D4C00">
        <w:trPr>
          <w:trHeight w:val="1082"/>
        </w:trPr>
        <w:tc>
          <w:tcPr>
            <w:tcW w:w="1375" w:type="dxa"/>
          </w:tcPr>
          <w:p w:rsidR="005D4C00" w:rsidRDefault="005D4C00" w:rsidP="005D4C00">
            <w:pPr>
              <w:jc w:val="center"/>
              <w:rPr>
                <w:b/>
                <w:sz w:val="28"/>
              </w:rPr>
            </w:pPr>
          </w:p>
        </w:tc>
      </w:tr>
    </w:tbl>
    <w:p w:rsidR="00EC519F" w:rsidRPr="00EC519F" w:rsidRDefault="005D4C00" w:rsidP="00837D89">
      <w:pPr>
        <w:ind w:firstLineChars="500" w:firstLine="1405"/>
        <w:rPr>
          <w:b/>
          <w:sz w:val="28"/>
        </w:rPr>
      </w:pPr>
      <w:r w:rsidRPr="006F35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DA14" wp14:editId="31ED15AC">
                <wp:simplePos x="0" y="0"/>
                <wp:positionH relativeFrom="column">
                  <wp:posOffset>-345440</wp:posOffset>
                </wp:positionH>
                <wp:positionV relativeFrom="paragraph">
                  <wp:posOffset>161290</wp:posOffset>
                </wp:positionV>
                <wp:extent cx="17011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66" w:rsidRPr="006F35AD" w:rsidRDefault="00BC0F66">
                            <w:pPr>
                              <w:rPr>
                                <w:sz w:val="18"/>
                              </w:rPr>
                            </w:pPr>
                            <w:r w:rsidRPr="006F35AD">
                              <w:rPr>
                                <w:rFonts w:hint="eastAsia"/>
                                <w:sz w:val="18"/>
                              </w:rPr>
                              <w:t>Your academic advisor</w:t>
                            </w:r>
                            <w:r w:rsidRPr="006F35AD">
                              <w:rPr>
                                <w:sz w:val="18"/>
                              </w:rPr>
                              <w:t>’</w:t>
                            </w:r>
                            <w:r w:rsidRPr="006F35AD">
                              <w:rPr>
                                <w:rFonts w:hint="eastAsia"/>
                                <w:sz w:val="18"/>
                              </w:rPr>
                              <w:t>s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AD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2pt;margin-top:12.7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" filled="f" stroked="f">
                <v:textbox style="mso-fit-shape-to-text:t">
                  <w:txbxContent>
                    <w:p w:rsidR="00BC0F66" w:rsidRPr="006F35AD" w:rsidRDefault="00BC0F66">
                      <w:pPr>
                        <w:rPr>
                          <w:sz w:val="18"/>
                        </w:rPr>
                      </w:pPr>
                      <w:r w:rsidRPr="006F35AD">
                        <w:rPr>
                          <w:rFonts w:hint="eastAsia"/>
                          <w:sz w:val="18"/>
                        </w:rPr>
                        <w:t>Your academic advisor</w:t>
                      </w:r>
                      <w:r w:rsidRPr="006F35AD">
                        <w:rPr>
                          <w:sz w:val="18"/>
                        </w:rPr>
                        <w:t>’</w:t>
                      </w:r>
                      <w:r w:rsidRPr="006F35AD">
                        <w:rPr>
                          <w:rFonts w:hint="eastAsia"/>
                          <w:sz w:val="18"/>
                        </w:rPr>
                        <w:t>s seal</w:t>
                      </w:r>
                    </w:p>
                  </w:txbxContent>
                </v:textbox>
              </v:shape>
            </w:pict>
          </mc:Fallback>
        </mc:AlternateContent>
      </w:r>
      <w:r w:rsidR="00EC519F" w:rsidRPr="00EC519F">
        <w:rPr>
          <w:rFonts w:hint="eastAsia"/>
          <w:b/>
          <w:sz w:val="28"/>
        </w:rPr>
        <w:t>外国人留学生一時離日届</w:t>
      </w:r>
    </w:p>
    <w:p w:rsidR="00F15690" w:rsidRDefault="00237FCD" w:rsidP="007F5F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Notification of</w:t>
      </w:r>
      <w:r w:rsidR="004457DA" w:rsidRPr="00EC519F">
        <w:rPr>
          <w:rFonts w:hint="eastAsia"/>
          <w:b/>
          <w:sz w:val="28"/>
        </w:rPr>
        <w:t xml:space="preserve"> Temporary Leav</w:t>
      </w:r>
      <w:r w:rsidR="00007C0C">
        <w:rPr>
          <w:rFonts w:hint="eastAsia"/>
          <w:b/>
          <w:sz w:val="28"/>
        </w:rPr>
        <w:t>e from</w:t>
      </w:r>
      <w:r w:rsidR="004457DA" w:rsidRPr="00EC519F">
        <w:rPr>
          <w:rFonts w:hint="eastAsia"/>
          <w:b/>
          <w:sz w:val="28"/>
        </w:rPr>
        <w:t xml:space="preserve"> Japan</w:t>
      </w:r>
    </w:p>
    <w:p w:rsidR="00107257" w:rsidRPr="00EC519F" w:rsidRDefault="00107257" w:rsidP="007F5F9B">
      <w:pPr>
        <w:jc w:val="center"/>
        <w:rPr>
          <w:b/>
          <w:sz w:val="28"/>
        </w:rPr>
      </w:pPr>
    </w:p>
    <w:p w:rsidR="004457DA" w:rsidRPr="00D564FF" w:rsidRDefault="00EC519F" w:rsidP="004457DA">
      <w:pPr>
        <w:jc w:val="center"/>
      </w:pPr>
      <w:r>
        <w:rPr>
          <w:rFonts w:hint="eastAsia"/>
        </w:rPr>
        <w:t xml:space="preserve">　</w:t>
      </w:r>
      <w:r w:rsidRPr="00D564FF">
        <w:rPr>
          <w:rFonts w:hint="eastAsia"/>
        </w:rPr>
        <w:t xml:space="preserve">（国費　</w:t>
      </w:r>
      <w:r w:rsidRPr="00D564FF">
        <w:rPr>
          <w:rFonts w:hint="eastAsia"/>
        </w:rPr>
        <w:t>/</w:t>
      </w:r>
      <w:r w:rsidRPr="00D564FF">
        <w:rPr>
          <w:rFonts w:hint="eastAsia"/>
        </w:rPr>
        <w:t xml:space="preserve">　私費</w:t>
      </w:r>
      <w:r w:rsidR="00237FCD">
        <w:rPr>
          <w:rFonts w:hint="eastAsia"/>
        </w:rPr>
        <w:t>（政府派遣</w:t>
      </w:r>
      <w:r w:rsidR="00EC3A65">
        <w:rPr>
          <w:rFonts w:hint="eastAsia"/>
        </w:rPr>
        <w:t>を含む</w:t>
      </w:r>
      <w:r w:rsidR="00237FCD">
        <w:rPr>
          <w:rFonts w:hint="eastAsia"/>
        </w:rPr>
        <w:t>）</w:t>
      </w:r>
      <w:r w:rsidRPr="00D564FF">
        <w:rPr>
          <w:rFonts w:hint="eastAsia"/>
        </w:rPr>
        <w:t>）</w:t>
      </w:r>
    </w:p>
    <w:p w:rsidR="007326FA" w:rsidRPr="00EC3A65" w:rsidRDefault="00EC519F" w:rsidP="00237FCD">
      <w:pPr>
        <w:jc w:val="center"/>
        <w:rPr>
          <w:sz w:val="18"/>
        </w:rPr>
      </w:pPr>
      <w:r w:rsidRPr="00EC3A65">
        <w:rPr>
          <w:rFonts w:hint="eastAsia"/>
          <w:sz w:val="18"/>
        </w:rPr>
        <w:t>(</w:t>
      </w:r>
      <w:r w:rsidR="00EF37C4" w:rsidRPr="00EC3A65">
        <w:rPr>
          <w:rFonts w:hint="eastAsia"/>
          <w:sz w:val="18"/>
        </w:rPr>
        <w:t>Government-Sponso</w:t>
      </w:r>
      <w:r w:rsidR="007326FA" w:rsidRPr="00EC3A65">
        <w:rPr>
          <w:rFonts w:hint="eastAsia"/>
          <w:sz w:val="18"/>
        </w:rPr>
        <w:t>red</w:t>
      </w:r>
      <w:r w:rsidR="007326FA" w:rsidRPr="00EC3A65">
        <w:rPr>
          <w:rFonts w:hint="eastAsia"/>
          <w:sz w:val="18"/>
        </w:rPr>
        <w:t xml:space="preserve">　</w:t>
      </w:r>
      <w:r w:rsidR="007326FA" w:rsidRPr="00EC3A65">
        <w:rPr>
          <w:rFonts w:hint="eastAsia"/>
          <w:sz w:val="18"/>
        </w:rPr>
        <w:t xml:space="preserve">/ </w:t>
      </w:r>
      <w:r w:rsidR="00EF7DAE" w:rsidRPr="00EC3A65">
        <w:rPr>
          <w:rFonts w:hint="eastAsia"/>
          <w:sz w:val="18"/>
        </w:rPr>
        <w:t xml:space="preserve"> </w:t>
      </w:r>
      <w:r w:rsidR="007326FA" w:rsidRPr="00EC3A65">
        <w:rPr>
          <w:rFonts w:hint="eastAsia"/>
          <w:sz w:val="18"/>
        </w:rPr>
        <w:t>Private</w:t>
      </w:r>
      <w:r w:rsidR="00237FCD" w:rsidRPr="00EC3A65">
        <w:rPr>
          <w:sz w:val="18"/>
        </w:rPr>
        <w:t>ly</w:t>
      </w:r>
      <w:r w:rsidR="00237FCD" w:rsidRPr="00EC3A65">
        <w:rPr>
          <w:rFonts w:hint="eastAsia"/>
          <w:sz w:val="18"/>
        </w:rPr>
        <w:t>-Financed</w:t>
      </w:r>
      <w:r w:rsidR="00237FCD" w:rsidRPr="00EC3A65">
        <w:rPr>
          <w:sz w:val="18"/>
        </w:rPr>
        <w:t xml:space="preserve"> </w:t>
      </w:r>
      <w:r w:rsidR="00237FCD" w:rsidRPr="00EC3A65">
        <w:rPr>
          <w:rFonts w:hint="eastAsia"/>
          <w:sz w:val="18"/>
        </w:rPr>
        <w:t>(</w:t>
      </w:r>
      <w:r w:rsidR="00EC3A65" w:rsidRPr="00EC3A65">
        <w:rPr>
          <w:sz w:val="18"/>
        </w:rPr>
        <w:t xml:space="preserve">including </w:t>
      </w:r>
      <w:r w:rsidR="00237FCD" w:rsidRPr="00EC3A65">
        <w:rPr>
          <w:sz w:val="18"/>
        </w:rPr>
        <w:t>Foreign Government Dispatched</w:t>
      </w:r>
      <w:r w:rsidR="00237FCD" w:rsidRPr="00EC3A65">
        <w:rPr>
          <w:rFonts w:hint="eastAsia"/>
          <w:sz w:val="18"/>
        </w:rPr>
        <w:t>)</w:t>
      </w:r>
      <w:r w:rsidRPr="00EC3A65">
        <w:rPr>
          <w:rFonts w:hint="eastAsia"/>
          <w:sz w:val="18"/>
        </w:rPr>
        <w:t>)</w:t>
      </w:r>
    </w:p>
    <w:p w:rsidR="007F5F9B" w:rsidRPr="00237FCD" w:rsidRDefault="007F5F9B" w:rsidP="00237FCD">
      <w:pPr>
        <w:wordWrap w:val="0"/>
        <w:ind w:right="400"/>
        <w:jc w:val="right"/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553"/>
      </w:tblGrid>
      <w:tr w:rsidR="00415D36" w:rsidRPr="008F7668" w:rsidTr="00C8548A">
        <w:tc>
          <w:tcPr>
            <w:tcW w:w="4815" w:type="dxa"/>
          </w:tcPr>
          <w:p w:rsidR="00415D36" w:rsidRPr="008F7668" w:rsidRDefault="00415D36" w:rsidP="00B256D1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氏　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15D36" w:rsidRPr="008F7668" w:rsidRDefault="00415D36" w:rsidP="00B256D1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Name:</w:t>
            </w:r>
          </w:p>
        </w:tc>
        <w:tc>
          <w:tcPr>
            <w:tcW w:w="3679" w:type="dxa"/>
            <w:gridSpan w:val="2"/>
          </w:tcPr>
          <w:p w:rsidR="00415D36" w:rsidRDefault="00415D36" w:rsidP="00B256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：</w:t>
            </w:r>
          </w:p>
          <w:p w:rsidR="00415D36" w:rsidRDefault="00415D36" w:rsidP="00B256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 number:</w:t>
            </w:r>
          </w:p>
        </w:tc>
      </w:tr>
      <w:tr w:rsidR="00415D36" w:rsidRPr="008F7668" w:rsidTr="00415D36">
        <w:tc>
          <w:tcPr>
            <w:tcW w:w="6941" w:type="dxa"/>
            <w:gridSpan w:val="2"/>
          </w:tcPr>
          <w:p w:rsidR="00415D36" w:rsidRPr="008F7668" w:rsidRDefault="00415D36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・研究科：</w:t>
            </w:r>
          </w:p>
          <w:p w:rsidR="00415D36" w:rsidRDefault="00415D36" w:rsidP="00CB44CB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Faculty</w:t>
            </w:r>
            <w:r>
              <w:rPr>
                <w:sz w:val="24"/>
                <w:szCs w:val="24"/>
              </w:rPr>
              <w:t>:</w:t>
            </w:r>
            <w:r w:rsidRPr="008F766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</w:tcPr>
          <w:p w:rsidR="00415D36" w:rsidRDefault="00415D36" w:rsidP="00415D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：</w:t>
            </w:r>
          </w:p>
          <w:p w:rsidR="00415D36" w:rsidRDefault="00415D36" w:rsidP="00415D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:</w:t>
            </w:r>
          </w:p>
        </w:tc>
      </w:tr>
      <w:tr w:rsidR="00415D36" w:rsidRPr="008F7668" w:rsidTr="00415D36">
        <w:trPr>
          <w:trHeight w:val="826"/>
        </w:trPr>
        <w:tc>
          <w:tcPr>
            <w:tcW w:w="6941" w:type="dxa"/>
            <w:gridSpan w:val="2"/>
          </w:tcPr>
          <w:p w:rsidR="00415D36" w:rsidRDefault="00415D36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・</w:t>
            </w:r>
            <w:r w:rsidR="007313FE">
              <w:rPr>
                <w:rFonts w:hint="eastAsia"/>
                <w:sz w:val="24"/>
                <w:szCs w:val="24"/>
              </w:rPr>
              <w:t>課程</w:t>
            </w:r>
            <w:r w:rsidR="007313FE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コース：</w:t>
            </w:r>
          </w:p>
          <w:p w:rsidR="00415D36" w:rsidRDefault="00415D36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/course:</w:t>
            </w:r>
          </w:p>
        </w:tc>
        <w:tc>
          <w:tcPr>
            <w:tcW w:w="1553" w:type="dxa"/>
            <w:vMerge/>
          </w:tcPr>
          <w:p w:rsidR="00415D36" w:rsidRDefault="00415D36" w:rsidP="00415D36">
            <w:pPr>
              <w:jc w:val="left"/>
              <w:rPr>
                <w:sz w:val="24"/>
                <w:szCs w:val="24"/>
              </w:rPr>
            </w:pPr>
          </w:p>
        </w:tc>
      </w:tr>
    </w:tbl>
    <w:p w:rsidR="007326FA" w:rsidRDefault="009A3092" w:rsidP="007326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とおり一時離日しますので，届出します。</w:t>
      </w:r>
    </w:p>
    <w:p w:rsidR="00A47276" w:rsidRPr="008F7668" w:rsidRDefault="009A3092" w:rsidP="007326FA">
      <w:pPr>
        <w:jc w:val="left"/>
        <w:rPr>
          <w:sz w:val="24"/>
          <w:szCs w:val="24"/>
        </w:rPr>
      </w:pPr>
      <w:r w:rsidRPr="009A3092">
        <w:rPr>
          <w:sz w:val="24"/>
          <w:szCs w:val="24"/>
        </w:rPr>
        <w:t>I wi</w:t>
      </w:r>
      <w:r>
        <w:rPr>
          <w:sz w:val="24"/>
          <w:szCs w:val="24"/>
        </w:rPr>
        <w:t>ll leav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Japan</w:t>
      </w:r>
      <w:r>
        <w:rPr>
          <w:rFonts w:hint="eastAsia"/>
          <w:sz w:val="24"/>
          <w:szCs w:val="24"/>
        </w:rPr>
        <w:t xml:space="preserve"> temporar</w:t>
      </w:r>
      <w:r w:rsidR="00007C0C">
        <w:rPr>
          <w:sz w:val="24"/>
          <w:szCs w:val="24"/>
        </w:rPr>
        <w:t>ily</w:t>
      </w:r>
      <w:r>
        <w:rPr>
          <w:sz w:val="24"/>
          <w:szCs w:val="24"/>
        </w:rPr>
        <w:t xml:space="preserve"> as</w:t>
      </w:r>
      <w:r>
        <w:rPr>
          <w:rFonts w:hint="eastAsia"/>
          <w:sz w:val="24"/>
          <w:szCs w:val="24"/>
        </w:rPr>
        <w:t xml:space="preserve"> </w:t>
      </w:r>
      <w:r w:rsidR="00007C0C">
        <w:rPr>
          <w:sz w:val="24"/>
          <w:szCs w:val="24"/>
        </w:rPr>
        <w:t xml:space="preserve">outlined </w:t>
      </w:r>
      <w:r>
        <w:rPr>
          <w:sz w:val="24"/>
          <w:szCs w:val="24"/>
        </w:rPr>
        <w:t>below</w:t>
      </w:r>
      <w:r w:rsidRPr="009A3092">
        <w:rPr>
          <w:sz w:val="24"/>
          <w:szCs w:val="24"/>
        </w:rPr>
        <w:t>.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368"/>
        <w:gridCol w:w="3447"/>
        <w:gridCol w:w="3685"/>
      </w:tblGrid>
      <w:tr w:rsidR="006B5C10" w:rsidRPr="008F7668" w:rsidTr="006B5C10">
        <w:tc>
          <w:tcPr>
            <w:tcW w:w="1368" w:type="dxa"/>
            <w:vMerge w:val="restart"/>
          </w:tcPr>
          <w:p w:rsidR="006B5C10" w:rsidRDefault="006B5C10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発</w:t>
            </w:r>
          </w:p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ure</w:t>
            </w:r>
          </w:p>
        </w:tc>
        <w:tc>
          <w:tcPr>
            <w:tcW w:w="7132" w:type="dxa"/>
            <w:gridSpan w:val="2"/>
          </w:tcPr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出発日時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Date &amp; Time:</w:t>
            </w:r>
          </w:p>
        </w:tc>
      </w:tr>
      <w:tr w:rsidR="006B5C10" w:rsidRPr="008F7668" w:rsidTr="00507FD4">
        <w:tc>
          <w:tcPr>
            <w:tcW w:w="1368" w:type="dxa"/>
            <w:vMerge/>
          </w:tcPr>
          <w:p w:rsidR="006B5C10" w:rsidRPr="008F7668" w:rsidRDefault="006B5C10" w:rsidP="00A472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6B5C10" w:rsidRPr="008F7668" w:rsidRDefault="006B5C10" w:rsidP="00A47276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便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 w:rsidRPr="008F7668">
              <w:rPr>
                <w:sz w:val="24"/>
                <w:szCs w:val="24"/>
              </w:rPr>
              <w:t>Flight number:</w:t>
            </w:r>
          </w:p>
        </w:tc>
        <w:tc>
          <w:tcPr>
            <w:tcW w:w="3685" w:type="dxa"/>
          </w:tcPr>
          <w:p w:rsidR="006B5C10" w:rsidRDefault="006B5C1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空会社名：</w:t>
            </w:r>
          </w:p>
          <w:p w:rsidR="006B5C10" w:rsidRPr="008F7668" w:rsidRDefault="006B5C10" w:rsidP="006F35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irline:</w:t>
            </w:r>
          </w:p>
        </w:tc>
      </w:tr>
      <w:tr w:rsidR="006B5C10" w:rsidRPr="008F7668" w:rsidTr="006B5C10">
        <w:tc>
          <w:tcPr>
            <w:tcW w:w="1368" w:type="dxa"/>
            <w:vMerge w:val="restart"/>
          </w:tcPr>
          <w:p w:rsidR="006B5C10" w:rsidRDefault="006B5C10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帰国</w:t>
            </w:r>
          </w:p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turn</w:t>
            </w:r>
          </w:p>
        </w:tc>
        <w:tc>
          <w:tcPr>
            <w:tcW w:w="7132" w:type="dxa"/>
            <w:gridSpan w:val="2"/>
          </w:tcPr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帰国予定日：</w:t>
            </w:r>
          </w:p>
          <w:p w:rsidR="006B5C10" w:rsidRPr="008F7668" w:rsidRDefault="006B5C10" w:rsidP="00CB44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F7668">
              <w:rPr>
                <w:rFonts w:hint="eastAsia"/>
                <w:sz w:val="24"/>
                <w:szCs w:val="24"/>
              </w:rPr>
              <w:t>ate:</w:t>
            </w:r>
          </w:p>
        </w:tc>
      </w:tr>
      <w:tr w:rsidR="006B5C10" w:rsidRPr="008F7668" w:rsidTr="00507FD4">
        <w:tc>
          <w:tcPr>
            <w:tcW w:w="1368" w:type="dxa"/>
            <w:vMerge/>
          </w:tcPr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便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  <w:r w:rsidRPr="008F7668">
              <w:rPr>
                <w:sz w:val="24"/>
                <w:szCs w:val="24"/>
              </w:rPr>
              <w:t>Flight number:</w:t>
            </w:r>
          </w:p>
        </w:tc>
        <w:tc>
          <w:tcPr>
            <w:tcW w:w="3685" w:type="dxa"/>
          </w:tcPr>
          <w:p w:rsidR="006B5C10" w:rsidRDefault="006B5C10" w:rsidP="005D4C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空会社名：</w:t>
            </w:r>
          </w:p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irline:</w:t>
            </w:r>
          </w:p>
        </w:tc>
      </w:tr>
      <w:tr w:rsidR="006B5C10" w:rsidRPr="008F7668" w:rsidTr="00415D36">
        <w:trPr>
          <w:trHeight w:val="876"/>
        </w:trPr>
        <w:tc>
          <w:tcPr>
            <w:tcW w:w="1368" w:type="dxa"/>
            <w:vMerge w:val="restart"/>
          </w:tcPr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滞在先</w:t>
            </w:r>
            <w:r w:rsidR="00EC3A65">
              <w:rPr>
                <w:rFonts w:hint="eastAsia"/>
                <w:sz w:val="24"/>
                <w:szCs w:val="24"/>
              </w:rPr>
              <w:t>Place of</w:t>
            </w:r>
            <w:r>
              <w:rPr>
                <w:rFonts w:hint="eastAsia"/>
                <w:sz w:val="24"/>
                <w:szCs w:val="24"/>
              </w:rPr>
              <w:t xml:space="preserve"> stay</w:t>
            </w:r>
          </w:p>
        </w:tc>
        <w:tc>
          <w:tcPr>
            <w:tcW w:w="7132" w:type="dxa"/>
            <w:gridSpan w:val="2"/>
          </w:tcPr>
          <w:p w:rsidR="006B5C10" w:rsidRDefault="006B5C10" w:rsidP="005D4C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  <w:p w:rsidR="006B5C10" w:rsidRPr="006B5C10" w:rsidRDefault="006B5C10" w:rsidP="005D4C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6B5C10" w:rsidRPr="008F7668" w:rsidTr="00507FD4">
        <w:tc>
          <w:tcPr>
            <w:tcW w:w="1368" w:type="dxa"/>
            <w:vMerge/>
          </w:tcPr>
          <w:p w:rsidR="006B5C10" w:rsidRDefault="006B5C10" w:rsidP="005D4C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47" w:type="dxa"/>
          </w:tcPr>
          <w:p w:rsidR="006B5C10" w:rsidRDefault="006B5C10" w:rsidP="005D4C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  <w:p w:rsidR="006B5C10" w:rsidRPr="008F7668" w:rsidRDefault="006B5C10" w:rsidP="005D4C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:</w:t>
            </w:r>
          </w:p>
        </w:tc>
        <w:tc>
          <w:tcPr>
            <w:tcW w:w="3685" w:type="dxa"/>
          </w:tcPr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  <w:p w:rsidR="006B5C10" w:rsidRPr="008F7668" w:rsidRDefault="00682E6F" w:rsidP="006B5C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6B5C10">
              <w:rPr>
                <w:rFonts w:hint="eastAsia"/>
                <w:sz w:val="24"/>
                <w:szCs w:val="24"/>
              </w:rPr>
              <w:t>-mail:</w:t>
            </w:r>
          </w:p>
        </w:tc>
      </w:tr>
      <w:tr w:rsidR="006B5C10" w:rsidRPr="008F7668" w:rsidTr="006B5C10">
        <w:tc>
          <w:tcPr>
            <w:tcW w:w="8500" w:type="dxa"/>
            <w:gridSpan w:val="3"/>
          </w:tcPr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>離日理由：</w:t>
            </w:r>
            <w:r w:rsidRPr="008F7668">
              <w:rPr>
                <w:rFonts w:hint="eastAsia"/>
                <w:sz w:val="24"/>
                <w:szCs w:val="24"/>
              </w:rPr>
              <w:t>Reason for leaving</w:t>
            </w:r>
            <w:r>
              <w:rPr>
                <w:rFonts w:hint="eastAsia"/>
                <w:sz w:val="24"/>
                <w:szCs w:val="24"/>
              </w:rPr>
              <w:t xml:space="preserve"> Japan</w:t>
            </w:r>
            <w:r w:rsidRPr="008F7668">
              <w:rPr>
                <w:rFonts w:hint="eastAsia"/>
                <w:sz w:val="24"/>
                <w:szCs w:val="24"/>
              </w:rPr>
              <w:t>:</w:t>
            </w:r>
            <w:r w:rsidRPr="008F7668"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 xml:space="preserve">□帰省　</w:t>
            </w:r>
            <w:r w:rsidRPr="008F7668">
              <w:rPr>
                <w:rFonts w:hint="eastAsia"/>
                <w:sz w:val="24"/>
                <w:szCs w:val="24"/>
              </w:rPr>
              <w:t>Visiting family</w:t>
            </w:r>
          </w:p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 xml:space="preserve">□研究　</w:t>
            </w:r>
            <w:r w:rsidRPr="008F7668">
              <w:rPr>
                <w:rFonts w:hint="eastAsia"/>
                <w:sz w:val="24"/>
                <w:szCs w:val="24"/>
              </w:rPr>
              <w:t>Research</w:t>
            </w:r>
          </w:p>
          <w:p w:rsidR="006B5C10" w:rsidRPr="008F7668" w:rsidRDefault="006B5C10" w:rsidP="006B5C10">
            <w:pPr>
              <w:jc w:val="left"/>
              <w:rPr>
                <w:sz w:val="24"/>
                <w:szCs w:val="24"/>
              </w:rPr>
            </w:pPr>
            <w:r w:rsidRPr="008F7668">
              <w:rPr>
                <w:rFonts w:hint="eastAsia"/>
                <w:sz w:val="24"/>
                <w:szCs w:val="24"/>
              </w:rPr>
              <w:t xml:space="preserve">□その他　</w:t>
            </w:r>
            <w:r w:rsidRPr="008F7668">
              <w:rPr>
                <w:rFonts w:hint="eastAsia"/>
                <w:sz w:val="24"/>
                <w:szCs w:val="24"/>
              </w:rPr>
              <w:t>Others _____________________</w:t>
            </w:r>
            <w:r>
              <w:rPr>
                <w:rFonts w:hint="eastAsia"/>
                <w:sz w:val="24"/>
                <w:szCs w:val="24"/>
              </w:rPr>
              <w:t>_______________________________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B5C10" w:rsidRPr="008F7668" w:rsidTr="00F51EF6">
        <w:trPr>
          <w:trHeight w:val="1061"/>
        </w:trPr>
        <w:tc>
          <w:tcPr>
            <w:tcW w:w="8500" w:type="dxa"/>
            <w:gridSpan w:val="3"/>
          </w:tcPr>
          <w:p w:rsidR="00682E6F" w:rsidRDefault="006B5C10" w:rsidP="005D4C00">
            <w:pPr>
              <w:jc w:val="left"/>
            </w:pPr>
            <w:r>
              <w:rPr>
                <w:rFonts w:hint="eastAsia"/>
              </w:rPr>
              <w:t>届出</w:t>
            </w:r>
            <w:r w:rsidRPr="008F7668">
              <w:rPr>
                <w:rFonts w:hint="eastAsia"/>
              </w:rPr>
              <w:t>年月日</w:t>
            </w:r>
            <w:r w:rsidRPr="008F7668">
              <w:rPr>
                <w:rFonts w:hint="eastAsia"/>
              </w:rPr>
              <w:t>/ D</w:t>
            </w:r>
            <w:r w:rsidRPr="008F7668">
              <w:t>a</w:t>
            </w:r>
            <w:r w:rsidRPr="008F7668">
              <w:rPr>
                <w:rFonts w:hint="eastAsia"/>
              </w:rPr>
              <w:t xml:space="preserve">te of </w:t>
            </w:r>
            <w:r>
              <w:rPr>
                <w:rFonts w:hint="eastAsia"/>
              </w:rPr>
              <w:t>notification</w:t>
            </w:r>
            <w:r w:rsidRPr="008F766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</w:t>
            </w:r>
          </w:p>
          <w:p w:rsidR="006B5C10" w:rsidRDefault="006B5C10" w:rsidP="00682E6F">
            <w:pPr>
              <w:ind w:firstLineChars="2050" w:firstLine="430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8F7668">
              <w:rPr>
                <w:rFonts w:hint="eastAsia"/>
                <w:u w:val="single"/>
              </w:rPr>
              <w:t xml:space="preserve"> 20  </w:t>
            </w:r>
            <w:r w:rsidRPr="008F766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F7668">
              <w:rPr>
                <w:rFonts w:hint="eastAsia"/>
                <w:u w:val="single"/>
              </w:rPr>
              <w:t xml:space="preserve">年　　</w:t>
            </w:r>
            <w:r>
              <w:rPr>
                <w:rFonts w:hint="eastAsia"/>
                <w:u w:val="single"/>
              </w:rPr>
              <w:t xml:space="preserve"> </w:t>
            </w:r>
            <w:r w:rsidRPr="008F7668">
              <w:rPr>
                <w:rFonts w:hint="eastAsia"/>
                <w:u w:val="single"/>
              </w:rPr>
              <w:t xml:space="preserve">月　</w:t>
            </w:r>
            <w:r>
              <w:rPr>
                <w:rFonts w:hint="eastAsia"/>
                <w:u w:val="single"/>
              </w:rPr>
              <w:t xml:space="preserve"> </w:t>
            </w:r>
            <w:r w:rsidRPr="008F7668">
              <w:rPr>
                <w:rFonts w:hint="eastAsia"/>
                <w:u w:val="single"/>
              </w:rPr>
              <w:t xml:space="preserve">　日</w:t>
            </w:r>
          </w:p>
          <w:p w:rsidR="00415D36" w:rsidRPr="00415D36" w:rsidRDefault="00415D36" w:rsidP="00415D36">
            <w:pPr>
              <w:ind w:right="126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51EF6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8F7668">
              <w:rPr>
                <w:rFonts w:hint="eastAsia"/>
              </w:rPr>
              <w:t>YY/MM/DD</w:t>
            </w:r>
          </w:p>
        </w:tc>
      </w:tr>
    </w:tbl>
    <w:p w:rsidR="006A10F1" w:rsidRPr="00682E6F" w:rsidRDefault="00C8548A" w:rsidP="007313FE">
      <w:pPr>
        <w:tabs>
          <w:tab w:val="left" w:pos="3552"/>
          <w:tab w:val="center" w:pos="4252"/>
        </w:tabs>
        <w:jc w:val="left"/>
        <w:rPr>
          <w:sz w:val="18"/>
        </w:rPr>
      </w:pPr>
      <w:r w:rsidRPr="00682E6F">
        <w:rPr>
          <w:sz w:val="18"/>
        </w:rPr>
        <w:t xml:space="preserve"> </w:t>
      </w:r>
      <w:r w:rsidR="006D3779">
        <w:rPr>
          <w:sz w:val="18"/>
        </w:rPr>
        <w:tab/>
      </w:r>
      <w:r w:rsidR="007313FE">
        <w:rPr>
          <w:sz w:val="18"/>
        </w:rPr>
        <w:tab/>
      </w:r>
    </w:p>
    <w:sectPr w:rsidR="006A10F1" w:rsidRPr="00682E6F" w:rsidSect="006B5C1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66" w:rsidRDefault="00BC0F66" w:rsidP="006C4796">
      <w:r>
        <w:separator/>
      </w:r>
    </w:p>
  </w:endnote>
  <w:endnote w:type="continuationSeparator" w:id="0">
    <w:p w:rsidR="00BC0F66" w:rsidRDefault="00BC0F66" w:rsidP="006C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66" w:rsidRPr="00682E6F" w:rsidRDefault="00BC0F66" w:rsidP="00682E6F">
    <w:pPr>
      <w:jc w:val="left"/>
      <w:rPr>
        <w:sz w:val="18"/>
      </w:rPr>
    </w:pPr>
    <w:r>
      <w:rPr>
        <w:rFonts w:hint="eastAsia"/>
        <w:sz w:val="18"/>
      </w:rPr>
      <w:t>※</w:t>
    </w:r>
    <w:r w:rsidRPr="00682E6F">
      <w:rPr>
        <w:rFonts w:hint="eastAsia"/>
        <w:sz w:val="18"/>
      </w:rPr>
      <w:t>国際課</w:t>
    </w:r>
    <w:r>
      <w:rPr>
        <w:rFonts w:hint="eastAsia"/>
        <w:sz w:val="18"/>
      </w:rPr>
      <w:t>窓口</w:t>
    </w:r>
    <w:r w:rsidRPr="00682E6F">
      <w:rPr>
        <w:rFonts w:hint="eastAsia"/>
        <w:sz w:val="18"/>
      </w:rPr>
      <w:t>（一般教育一号館</w:t>
    </w:r>
    <w:r w:rsidRPr="00682E6F">
      <w:rPr>
        <w:rFonts w:hint="eastAsia"/>
        <w:sz w:val="18"/>
      </w:rPr>
      <w:t>2</w:t>
    </w:r>
    <w:r w:rsidRPr="00682E6F">
      <w:rPr>
        <w:rFonts w:hint="eastAsia"/>
        <w:sz w:val="18"/>
      </w:rPr>
      <w:t>階）</w:t>
    </w:r>
    <w:r>
      <w:rPr>
        <w:rFonts w:hint="eastAsia"/>
        <w:sz w:val="18"/>
      </w:rPr>
      <w:t>へ持参またはメール（</w:t>
    </w:r>
    <w:r w:rsidRPr="004773A9">
      <w:rPr>
        <w:sz w:val="18"/>
      </w:rPr>
      <w:t>ryugaku@jimu.akita-u.ac.jp</w:t>
    </w:r>
    <w:r>
      <w:rPr>
        <w:rFonts w:hint="eastAsia"/>
        <w:sz w:val="18"/>
      </w:rPr>
      <w:t>）。</w:t>
    </w:r>
  </w:p>
  <w:p w:rsidR="00BC0F66" w:rsidRPr="00682E6F" w:rsidRDefault="00BC0F66" w:rsidP="00682E6F">
    <w:pPr>
      <w:jc w:val="left"/>
      <w:rPr>
        <w:sz w:val="18"/>
      </w:rPr>
    </w:pPr>
    <w:r w:rsidRPr="00682E6F">
      <w:rPr>
        <w:rFonts w:hint="eastAsia"/>
        <w:sz w:val="18"/>
      </w:rPr>
      <w:t>※</w:t>
    </w:r>
    <w:r w:rsidRPr="00682E6F">
      <w:rPr>
        <w:rFonts w:hint="eastAsia"/>
        <w:sz w:val="18"/>
      </w:rPr>
      <w:t xml:space="preserve">Please submit this document to the International Affairs Division </w:t>
    </w:r>
    <w:r>
      <w:rPr>
        <w:sz w:val="18"/>
      </w:rPr>
      <w:t xml:space="preserve">office </w:t>
    </w:r>
    <w:r w:rsidRPr="00682E6F">
      <w:rPr>
        <w:rFonts w:hint="eastAsia"/>
        <w:sz w:val="18"/>
      </w:rPr>
      <w:t>(General Education Building 1-2F)</w:t>
    </w:r>
    <w:r>
      <w:rPr>
        <w:sz w:val="18"/>
      </w:rPr>
      <w:t xml:space="preserve"> </w:t>
    </w:r>
    <w:r w:rsidR="001F2DCE">
      <w:rPr>
        <w:sz w:val="18"/>
      </w:rPr>
      <w:t xml:space="preserve">in person </w:t>
    </w:r>
    <w:r>
      <w:rPr>
        <w:sz w:val="18"/>
      </w:rPr>
      <w:t>or by email</w:t>
    </w:r>
    <w:r w:rsidRPr="004773A9">
      <w:rPr>
        <w:sz w:val="18"/>
      </w:rPr>
      <w:t xml:space="preserve"> </w:t>
    </w:r>
    <w:r>
      <w:rPr>
        <w:sz w:val="18"/>
      </w:rPr>
      <w:t>(</w:t>
    </w:r>
    <w:r w:rsidRPr="004773A9">
      <w:rPr>
        <w:sz w:val="18"/>
      </w:rPr>
      <w:t>ryugaku@jimu.akita-u.ac.jp</w:t>
    </w:r>
    <w:r>
      <w:rPr>
        <w:sz w:val="18"/>
      </w:rPr>
      <w:t>).</w:t>
    </w:r>
  </w:p>
  <w:p w:rsidR="00BC0F66" w:rsidRPr="00BC0F66" w:rsidRDefault="00BC0F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66" w:rsidRDefault="00BC0F66" w:rsidP="006C4796">
      <w:r>
        <w:separator/>
      </w:r>
    </w:p>
  </w:footnote>
  <w:footnote w:type="continuationSeparator" w:id="0">
    <w:p w:rsidR="00BC0F66" w:rsidRDefault="00BC0F66" w:rsidP="006C4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DA"/>
    <w:rsid w:val="00004C3E"/>
    <w:rsid w:val="00007C0C"/>
    <w:rsid w:val="00014EB4"/>
    <w:rsid w:val="00024236"/>
    <w:rsid w:val="000317A7"/>
    <w:rsid w:val="00043562"/>
    <w:rsid w:val="00050362"/>
    <w:rsid w:val="000524D9"/>
    <w:rsid w:val="000926EE"/>
    <w:rsid w:val="00096793"/>
    <w:rsid w:val="000B2DDC"/>
    <w:rsid w:val="000D36AF"/>
    <w:rsid w:val="000D4A7E"/>
    <w:rsid w:val="000D5D5D"/>
    <w:rsid w:val="000E67E5"/>
    <w:rsid w:val="000F5560"/>
    <w:rsid w:val="00101901"/>
    <w:rsid w:val="00107257"/>
    <w:rsid w:val="001103F4"/>
    <w:rsid w:val="00111BA6"/>
    <w:rsid w:val="00117580"/>
    <w:rsid w:val="00121EB3"/>
    <w:rsid w:val="00122774"/>
    <w:rsid w:val="00126729"/>
    <w:rsid w:val="0013160C"/>
    <w:rsid w:val="00143264"/>
    <w:rsid w:val="0014424F"/>
    <w:rsid w:val="00150A36"/>
    <w:rsid w:val="00153E36"/>
    <w:rsid w:val="00157C9F"/>
    <w:rsid w:val="00167624"/>
    <w:rsid w:val="001729CD"/>
    <w:rsid w:val="00183F69"/>
    <w:rsid w:val="001A018C"/>
    <w:rsid w:val="001A407C"/>
    <w:rsid w:val="001A6566"/>
    <w:rsid w:val="001A7314"/>
    <w:rsid w:val="001E0174"/>
    <w:rsid w:val="001F1914"/>
    <w:rsid w:val="001F2CF5"/>
    <w:rsid w:val="001F2DCE"/>
    <w:rsid w:val="001F57B8"/>
    <w:rsid w:val="002013F4"/>
    <w:rsid w:val="00201E1C"/>
    <w:rsid w:val="00204737"/>
    <w:rsid w:val="002300A1"/>
    <w:rsid w:val="00233552"/>
    <w:rsid w:val="00233775"/>
    <w:rsid w:val="00237FCD"/>
    <w:rsid w:val="002447BB"/>
    <w:rsid w:val="002654D4"/>
    <w:rsid w:val="00271282"/>
    <w:rsid w:val="00276C99"/>
    <w:rsid w:val="0028287A"/>
    <w:rsid w:val="00284C29"/>
    <w:rsid w:val="002910BB"/>
    <w:rsid w:val="00296111"/>
    <w:rsid w:val="002A61F8"/>
    <w:rsid w:val="002A6302"/>
    <w:rsid w:val="002B2A3B"/>
    <w:rsid w:val="002C066F"/>
    <w:rsid w:val="002D0006"/>
    <w:rsid w:val="002D39BD"/>
    <w:rsid w:val="002D512E"/>
    <w:rsid w:val="002D5D7A"/>
    <w:rsid w:val="002F419F"/>
    <w:rsid w:val="002F590F"/>
    <w:rsid w:val="002F5BAC"/>
    <w:rsid w:val="00306240"/>
    <w:rsid w:val="00311003"/>
    <w:rsid w:val="003152F2"/>
    <w:rsid w:val="00326B56"/>
    <w:rsid w:val="00337094"/>
    <w:rsid w:val="00374528"/>
    <w:rsid w:val="00384DA2"/>
    <w:rsid w:val="00386B1F"/>
    <w:rsid w:val="00392BEA"/>
    <w:rsid w:val="003A4796"/>
    <w:rsid w:val="003A6E5D"/>
    <w:rsid w:val="003B16B8"/>
    <w:rsid w:val="003C7DB1"/>
    <w:rsid w:val="003D23B0"/>
    <w:rsid w:val="003D4A30"/>
    <w:rsid w:val="003D6C61"/>
    <w:rsid w:val="003D6E2D"/>
    <w:rsid w:val="003F0EC3"/>
    <w:rsid w:val="003F122A"/>
    <w:rsid w:val="003F3350"/>
    <w:rsid w:val="003F6F8B"/>
    <w:rsid w:val="00400AD0"/>
    <w:rsid w:val="004057F2"/>
    <w:rsid w:val="0041186A"/>
    <w:rsid w:val="00415D36"/>
    <w:rsid w:val="00416F57"/>
    <w:rsid w:val="00420A7F"/>
    <w:rsid w:val="00424E87"/>
    <w:rsid w:val="004442B9"/>
    <w:rsid w:val="004457DA"/>
    <w:rsid w:val="00453BD3"/>
    <w:rsid w:val="0046153E"/>
    <w:rsid w:val="004628F8"/>
    <w:rsid w:val="004773A9"/>
    <w:rsid w:val="0048032D"/>
    <w:rsid w:val="00496A43"/>
    <w:rsid w:val="004A00B7"/>
    <w:rsid w:val="004B1B88"/>
    <w:rsid w:val="004D201F"/>
    <w:rsid w:val="004D7557"/>
    <w:rsid w:val="004E558A"/>
    <w:rsid w:val="00507FD4"/>
    <w:rsid w:val="00511825"/>
    <w:rsid w:val="005156E2"/>
    <w:rsid w:val="00521114"/>
    <w:rsid w:val="00531F7A"/>
    <w:rsid w:val="00532694"/>
    <w:rsid w:val="00537216"/>
    <w:rsid w:val="005459BB"/>
    <w:rsid w:val="00566D90"/>
    <w:rsid w:val="005730DF"/>
    <w:rsid w:val="00594634"/>
    <w:rsid w:val="005A6018"/>
    <w:rsid w:val="005A7C11"/>
    <w:rsid w:val="005C03A3"/>
    <w:rsid w:val="005C767E"/>
    <w:rsid w:val="005D40DA"/>
    <w:rsid w:val="005D4C00"/>
    <w:rsid w:val="005D6F9A"/>
    <w:rsid w:val="005E60CD"/>
    <w:rsid w:val="005F299A"/>
    <w:rsid w:val="005F577A"/>
    <w:rsid w:val="00600D85"/>
    <w:rsid w:val="00605952"/>
    <w:rsid w:val="0062268F"/>
    <w:rsid w:val="00633D00"/>
    <w:rsid w:val="00635C4E"/>
    <w:rsid w:val="0064239E"/>
    <w:rsid w:val="00660CEB"/>
    <w:rsid w:val="006613CB"/>
    <w:rsid w:val="00665963"/>
    <w:rsid w:val="00682E6F"/>
    <w:rsid w:val="0068723E"/>
    <w:rsid w:val="0069432C"/>
    <w:rsid w:val="006A10F1"/>
    <w:rsid w:val="006B3481"/>
    <w:rsid w:val="006B51F8"/>
    <w:rsid w:val="006B5C10"/>
    <w:rsid w:val="006C2B8D"/>
    <w:rsid w:val="006C4796"/>
    <w:rsid w:val="006D1303"/>
    <w:rsid w:val="006D3779"/>
    <w:rsid w:val="006E129F"/>
    <w:rsid w:val="006E46E9"/>
    <w:rsid w:val="006F2CC4"/>
    <w:rsid w:val="006F35AD"/>
    <w:rsid w:val="006F376A"/>
    <w:rsid w:val="006F54AE"/>
    <w:rsid w:val="00700F43"/>
    <w:rsid w:val="00707FA3"/>
    <w:rsid w:val="00713018"/>
    <w:rsid w:val="00713429"/>
    <w:rsid w:val="007313FE"/>
    <w:rsid w:val="007326FA"/>
    <w:rsid w:val="007345E0"/>
    <w:rsid w:val="00734979"/>
    <w:rsid w:val="007426D6"/>
    <w:rsid w:val="00744BFB"/>
    <w:rsid w:val="007605DD"/>
    <w:rsid w:val="00762A70"/>
    <w:rsid w:val="00773D55"/>
    <w:rsid w:val="00791456"/>
    <w:rsid w:val="00791C24"/>
    <w:rsid w:val="0079333B"/>
    <w:rsid w:val="007A0065"/>
    <w:rsid w:val="007A141A"/>
    <w:rsid w:val="007A4AC0"/>
    <w:rsid w:val="007C34A2"/>
    <w:rsid w:val="007D05A2"/>
    <w:rsid w:val="007D7344"/>
    <w:rsid w:val="007E1F5B"/>
    <w:rsid w:val="007E2EFD"/>
    <w:rsid w:val="007E581C"/>
    <w:rsid w:val="007F5F9B"/>
    <w:rsid w:val="008013D6"/>
    <w:rsid w:val="00806076"/>
    <w:rsid w:val="00810DA0"/>
    <w:rsid w:val="00810E67"/>
    <w:rsid w:val="008111D3"/>
    <w:rsid w:val="00824738"/>
    <w:rsid w:val="00830EFE"/>
    <w:rsid w:val="008318E2"/>
    <w:rsid w:val="00837D89"/>
    <w:rsid w:val="0084429E"/>
    <w:rsid w:val="00846C53"/>
    <w:rsid w:val="008502D5"/>
    <w:rsid w:val="00861EC4"/>
    <w:rsid w:val="008624FC"/>
    <w:rsid w:val="0087410D"/>
    <w:rsid w:val="00876AFE"/>
    <w:rsid w:val="00887318"/>
    <w:rsid w:val="008A20D7"/>
    <w:rsid w:val="008A4906"/>
    <w:rsid w:val="008F7668"/>
    <w:rsid w:val="009035F5"/>
    <w:rsid w:val="00913E10"/>
    <w:rsid w:val="00916160"/>
    <w:rsid w:val="00917E71"/>
    <w:rsid w:val="009231FB"/>
    <w:rsid w:val="009239C5"/>
    <w:rsid w:val="00932130"/>
    <w:rsid w:val="00941762"/>
    <w:rsid w:val="00962162"/>
    <w:rsid w:val="0097192D"/>
    <w:rsid w:val="00975514"/>
    <w:rsid w:val="00986DEE"/>
    <w:rsid w:val="009871FA"/>
    <w:rsid w:val="00990D56"/>
    <w:rsid w:val="009962D5"/>
    <w:rsid w:val="009A3092"/>
    <w:rsid w:val="009C2CC9"/>
    <w:rsid w:val="009D07C5"/>
    <w:rsid w:val="009D358F"/>
    <w:rsid w:val="00A03D05"/>
    <w:rsid w:val="00A20BE0"/>
    <w:rsid w:val="00A27631"/>
    <w:rsid w:val="00A30D91"/>
    <w:rsid w:val="00A30E04"/>
    <w:rsid w:val="00A44D4A"/>
    <w:rsid w:val="00A4560B"/>
    <w:rsid w:val="00A47276"/>
    <w:rsid w:val="00A61D0E"/>
    <w:rsid w:val="00A72F77"/>
    <w:rsid w:val="00A8534F"/>
    <w:rsid w:val="00A934C7"/>
    <w:rsid w:val="00A97E8B"/>
    <w:rsid w:val="00AB636A"/>
    <w:rsid w:val="00AB7213"/>
    <w:rsid w:val="00AC293F"/>
    <w:rsid w:val="00AD0ABF"/>
    <w:rsid w:val="00AD1F38"/>
    <w:rsid w:val="00AF2E82"/>
    <w:rsid w:val="00AF3240"/>
    <w:rsid w:val="00AF3C8E"/>
    <w:rsid w:val="00B037DC"/>
    <w:rsid w:val="00B041EB"/>
    <w:rsid w:val="00B048C7"/>
    <w:rsid w:val="00B129B3"/>
    <w:rsid w:val="00B256D1"/>
    <w:rsid w:val="00B31607"/>
    <w:rsid w:val="00B3365E"/>
    <w:rsid w:val="00B344E1"/>
    <w:rsid w:val="00B4287D"/>
    <w:rsid w:val="00B45A57"/>
    <w:rsid w:val="00B45FA3"/>
    <w:rsid w:val="00B5177D"/>
    <w:rsid w:val="00B57E36"/>
    <w:rsid w:val="00B7238F"/>
    <w:rsid w:val="00B818DB"/>
    <w:rsid w:val="00BB2966"/>
    <w:rsid w:val="00BB6655"/>
    <w:rsid w:val="00BC0F66"/>
    <w:rsid w:val="00BC1ECD"/>
    <w:rsid w:val="00BD1811"/>
    <w:rsid w:val="00BD2EB4"/>
    <w:rsid w:val="00BE7B45"/>
    <w:rsid w:val="00BF055F"/>
    <w:rsid w:val="00BF61B7"/>
    <w:rsid w:val="00C041FD"/>
    <w:rsid w:val="00C15AB1"/>
    <w:rsid w:val="00C30B01"/>
    <w:rsid w:val="00C3371E"/>
    <w:rsid w:val="00C4404A"/>
    <w:rsid w:val="00C517BD"/>
    <w:rsid w:val="00C55785"/>
    <w:rsid w:val="00C62FCB"/>
    <w:rsid w:val="00C742BC"/>
    <w:rsid w:val="00C8548A"/>
    <w:rsid w:val="00C8730E"/>
    <w:rsid w:val="00C9531A"/>
    <w:rsid w:val="00C96026"/>
    <w:rsid w:val="00CA05E9"/>
    <w:rsid w:val="00CA1BE9"/>
    <w:rsid w:val="00CB1EC6"/>
    <w:rsid w:val="00CB44CB"/>
    <w:rsid w:val="00CB66BD"/>
    <w:rsid w:val="00CC0A4A"/>
    <w:rsid w:val="00CD0A9E"/>
    <w:rsid w:val="00CE322B"/>
    <w:rsid w:val="00CE35A7"/>
    <w:rsid w:val="00CF2B58"/>
    <w:rsid w:val="00D10EBF"/>
    <w:rsid w:val="00D254E2"/>
    <w:rsid w:val="00D328D8"/>
    <w:rsid w:val="00D43297"/>
    <w:rsid w:val="00D51EE7"/>
    <w:rsid w:val="00D536B3"/>
    <w:rsid w:val="00D55210"/>
    <w:rsid w:val="00D564FF"/>
    <w:rsid w:val="00D613B4"/>
    <w:rsid w:val="00D66432"/>
    <w:rsid w:val="00D8019D"/>
    <w:rsid w:val="00D80912"/>
    <w:rsid w:val="00D93DFE"/>
    <w:rsid w:val="00DA42DD"/>
    <w:rsid w:val="00DB350C"/>
    <w:rsid w:val="00DB5322"/>
    <w:rsid w:val="00DC1B86"/>
    <w:rsid w:val="00E2616A"/>
    <w:rsid w:val="00E323A6"/>
    <w:rsid w:val="00E54855"/>
    <w:rsid w:val="00E55C6C"/>
    <w:rsid w:val="00E573FB"/>
    <w:rsid w:val="00E70E38"/>
    <w:rsid w:val="00E868B1"/>
    <w:rsid w:val="00EA1696"/>
    <w:rsid w:val="00EA3F01"/>
    <w:rsid w:val="00EB21DD"/>
    <w:rsid w:val="00EB2A05"/>
    <w:rsid w:val="00EB6369"/>
    <w:rsid w:val="00EB7671"/>
    <w:rsid w:val="00EC0279"/>
    <w:rsid w:val="00EC3A65"/>
    <w:rsid w:val="00EC4362"/>
    <w:rsid w:val="00EC4AD0"/>
    <w:rsid w:val="00EC519F"/>
    <w:rsid w:val="00EC627D"/>
    <w:rsid w:val="00EE386C"/>
    <w:rsid w:val="00EE4670"/>
    <w:rsid w:val="00EF37C4"/>
    <w:rsid w:val="00EF6F28"/>
    <w:rsid w:val="00EF7DAE"/>
    <w:rsid w:val="00F02100"/>
    <w:rsid w:val="00F02779"/>
    <w:rsid w:val="00F02DCD"/>
    <w:rsid w:val="00F13D00"/>
    <w:rsid w:val="00F15690"/>
    <w:rsid w:val="00F333C9"/>
    <w:rsid w:val="00F405C6"/>
    <w:rsid w:val="00F429D1"/>
    <w:rsid w:val="00F46FC4"/>
    <w:rsid w:val="00F51EF6"/>
    <w:rsid w:val="00F73134"/>
    <w:rsid w:val="00F74169"/>
    <w:rsid w:val="00F757FD"/>
    <w:rsid w:val="00FA0875"/>
    <w:rsid w:val="00FB2331"/>
    <w:rsid w:val="00FC1D6D"/>
    <w:rsid w:val="00FC31C4"/>
    <w:rsid w:val="00FC660F"/>
    <w:rsid w:val="00FD7B98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29CD700-83E9-4AE0-A4B4-A0BFB7D7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5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796"/>
  </w:style>
  <w:style w:type="paragraph" w:styleId="a8">
    <w:name w:val="footer"/>
    <w:basedOn w:val="a"/>
    <w:link w:val="a9"/>
    <w:uiPriority w:val="99"/>
    <w:unhideWhenUsed/>
    <w:rsid w:val="006C4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796"/>
  </w:style>
  <w:style w:type="character" w:styleId="aa">
    <w:name w:val="Hyperlink"/>
    <w:basedOn w:val="a0"/>
    <w:uiPriority w:val="99"/>
    <w:unhideWhenUsed/>
    <w:rsid w:val="00C85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A8C0-FD28-4422-A6DA-ADA6E54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999</dc:creator>
  <cp:lastModifiedBy>14132479</cp:lastModifiedBy>
  <cp:revision>17</cp:revision>
  <cp:lastPrinted>2020-12-02T02:53:00Z</cp:lastPrinted>
  <dcterms:created xsi:type="dcterms:W3CDTF">2020-11-18T02:46:00Z</dcterms:created>
  <dcterms:modified xsi:type="dcterms:W3CDTF">2020-12-02T02:55:00Z</dcterms:modified>
</cp:coreProperties>
</file>